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38"/>
        <w:gridCol w:w="5591"/>
      </w:tblGrid>
      <w:tr w:rsidR="00CE069F" w:rsidRPr="00151056" w:rsidTr="00CE069F">
        <w:trPr>
          <w:trHeight w:val="534"/>
        </w:trPr>
        <w:tc>
          <w:tcPr>
            <w:tcW w:w="4738" w:type="dxa"/>
          </w:tcPr>
          <w:p w:rsidR="00CE069F" w:rsidRPr="00151056" w:rsidRDefault="00CE069F" w:rsidP="00CE06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1056">
              <w:rPr>
                <w:rFonts w:ascii="Times New Roman" w:hAnsi="Times New Roman" w:cs="Times New Roman"/>
                <w:b/>
                <w:sz w:val="26"/>
                <w:szCs w:val="26"/>
              </w:rPr>
              <w:t>Họ và tên bạn đọc:……………………….</w:t>
            </w:r>
          </w:p>
        </w:tc>
        <w:tc>
          <w:tcPr>
            <w:tcW w:w="5591" w:type="dxa"/>
          </w:tcPr>
          <w:p w:rsidR="00CE069F" w:rsidRPr="00151056" w:rsidRDefault="00CE069F" w:rsidP="00CE06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1056">
              <w:rPr>
                <w:rFonts w:ascii="Times New Roman" w:hAnsi="Times New Roman" w:cs="Times New Roman"/>
                <w:b/>
                <w:sz w:val="26"/>
                <w:szCs w:val="26"/>
              </w:rPr>
              <w:t>Số thẻ:………………………………………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..</w:t>
            </w:r>
          </w:p>
        </w:tc>
      </w:tr>
      <w:tr w:rsidR="00CE069F" w:rsidRPr="00151056" w:rsidTr="00CE069F">
        <w:trPr>
          <w:trHeight w:val="534"/>
        </w:trPr>
        <w:tc>
          <w:tcPr>
            <w:tcW w:w="4738" w:type="dxa"/>
          </w:tcPr>
          <w:p w:rsidR="00CE069F" w:rsidRPr="00151056" w:rsidRDefault="00CE069F" w:rsidP="00CE06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151056">
              <w:rPr>
                <w:rFonts w:ascii="Times New Roman" w:hAnsi="Times New Roman" w:cs="Times New Roman"/>
                <w:b/>
                <w:sz w:val="26"/>
                <w:szCs w:val="26"/>
              </w:rPr>
              <w:t>hề nghiệp:……………………………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E069F" w:rsidRPr="00151056" w:rsidRDefault="00CE069F" w:rsidP="00CE06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91" w:type="dxa"/>
          </w:tcPr>
          <w:p w:rsidR="00CE069F" w:rsidRPr="00151056" w:rsidRDefault="00CE069F" w:rsidP="00CE06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1056">
              <w:rPr>
                <w:rFonts w:ascii="Times New Roman" w:hAnsi="Times New Roman" w:cs="Times New Roman"/>
                <w:b/>
                <w:sz w:val="26"/>
                <w:szCs w:val="26"/>
              </w:rPr>
              <w:t>Địa chỉ nơi ở/Làm việc:……………………….</w:t>
            </w:r>
          </w:p>
        </w:tc>
      </w:tr>
    </w:tbl>
    <w:p w:rsidR="004B5B1F" w:rsidRDefault="004B5B1F" w:rsidP="00836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A7" w:rsidRPr="008361A7" w:rsidRDefault="008361A7" w:rsidP="00836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A7">
        <w:rPr>
          <w:rFonts w:ascii="Times New Roman" w:hAnsi="Times New Roman" w:cs="Times New Roman"/>
          <w:b/>
          <w:sz w:val="28"/>
          <w:szCs w:val="28"/>
        </w:rPr>
        <w:t xml:space="preserve">ĐỀ </w:t>
      </w:r>
      <w:r w:rsidR="004B5B1F">
        <w:rPr>
          <w:rFonts w:ascii="Times New Roman" w:hAnsi="Times New Roman" w:cs="Times New Roman"/>
          <w:b/>
          <w:sz w:val="28"/>
          <w:szCs w:val="28"/>
        </w:rPr>
        <w:t>KIỂM TRA</w:t>
      </w:r>
      <w:r w:rsidRPr="008361A7">
        <w:rPr>
          <w:rFonts w:ascii="Times New Roman" w:hAnsi="Times New Roman" w:cs="Times New Roman"/>
          <w:b/>
          <w:sz w:val="28"/>
          <w:szCs w:val="28"/>
        </w:rPr>
        <w:t xml:space="preserve"> TRẮC NGHIỆM </w:t>
      </w:r>
    </w:p>
    <w:p w:rsidR="008361A7" w:rsidRDefault="008361A7" w:rsidP="00836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A7">
        <w:rPr>
          <w:rFonts w:ascii="Times New Roman" w:hAnsi="Times New Roman" w:cs="Times New Roman"/>
          <w:b/>
          <w:sz w:val="28"/>
          <w:szCs w:val="28"/>
        </w:rPr>
        <w:t>PHẦN CỨNG MÁY VI TÍNH</w:t>
      </w:r>
    </w:p>
    <w:p w:rsidR="002A66B3" w:rsidRPr="002A66B3" w:rsidRDefault="002A66B3" w:rsidP="008361A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151056" w:rsidRPr="002A66B3" w:rsidRDefault="002A66B3" w:rsidP="008361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6B3">
        <w:rPr>
          <w:rFonts w:ascii="Times New Roman" w:hAnsi="Times New Roman" w:cs="Times New Roman"/>
          <w:i/>
          <w:sz w:val="28"/>
          <w:szCs w:val="28"/>
        </w:rPr>
        <w:t>(Bạn đọc làm bài</w:t>
      </w:r>
      <w:r w:rsidR="00B25C44">
        <w:rPr>
          <w:rFonts w:ascii="Times New Roman" w:hAnsi="Times New Roman" w:cs="Times New Roman"/>
          <w:i/>
          <w:sz w:val="28"/>
          <w:szCs w:val="28"/>
        </w:rPr>
        <w:t xml:space="preserve"> bằng cách đánh dấu </w:t>
      </w:r>
      <w:r w:rsidR="00B25C44" w:rsidRPr="00B25C44">
        <w:rPr>
          <w:rFonts w:ascii="Times New Roman" w:hAnsi="Times New Roman" w:cs="Times New Roman"/>
          <w:sz w:val="28"/>
          <w:szCs w:val="28"/>
        </w:rPr>
        <w:sym w:font="Wingdings 2" w:char="F053"/>
      </w:r>
      <w:r w:rsidRPr="002A66B3">
        <w:rPr>
          <w:rFonts w:ascii="Times New Roman" w:hAnsi="Times New Roman" w:cs="Times New Roman"/>
          <w:i/>
          <w:sz w:val="28"/>
          <w:szCs w:val="28"/>
        </w:rPr>
        <w:t xml:space="preserve"> trực tiếp trên đ</w:t>
      </w:r>
      <w:r w:rsidR="00B25C44">
        <w:rPr>
          <w:rFonts w:ascii="Times New Roman" w:hAnsi="Times New Roman" w:cs="Times New Roman"/>
          <w:i/>
          <w:sz w:val="28"/>
          <w:szCs w:val="28"/>
        </w:rPr>
        <w:t>ề kiểm tra</w:t>
      </w:r>
      <w:r w:rsidRPr="002A66B3">
        <w:rPr>
          <w:rFonts w:ascii="Times New Roman" w:hAnsi="Times New Roman" w:cs="Times New Roman"/>
          <w:i/>
          <w:sz w:val="28"/>
          <w:szCs w:val="28"/>
        </w:rPr>
        <w:t>)</w:t>
      </w:r>
    </w:p>
    <w:p w:rsidR="002A66B3" w:rsidRPr="002A66B3" w:rsidRDefault="002A66B3" w:rsidP="008361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1056" w:rsidRDefault="00EE2506" w:rsidP="00EE2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 w:rsidR="00CE069F">
        <w:rPr>
          <w:rFonts w:ascii="Times New Roman" w:hAnsi="Times New Roman" w:cs="Times New Roman"/>
          <w:b/>
          <w:sz w:val="28"/>
          <w:szCs w:val="28"/>
        </w:rPr>
        <w:t>Các thiết bị nào sau đây được liên kết với nhau tạo thành máy vi tính?</w:t>
      </w:r>
    </w:p>
    <w:p w:rsidR="002A66B3" w:rsidRPr="00412440" w:rsidRDefault="002A66B3" w:rsidP="00EE2506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563"/>
      </w:tblGrid>
      <w:tr w:rsidR="002A66B3" w:rsidTr="002A66B3">
        <w:trPr>
          <w:jc w:val="center"/>
        </w:trPr>
        <w:tc>
          <w:tcPr>
            <w:tcW w:w="6521" w:type="dxa"/>
          </w:tcPr>
          <w:p w:rsidR="002A66B3" w:rsidRPr="002A66B3" w:rsidRDefault="002A66B3" w:rsidP="002A66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2563" w:type="dxa"/>
          </w:tcPr>
          <w:p w:rsidR="002A66B3" w:rsidRDefault="002A66B3" w:rsidP="00EE25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2A66B3" w:rsidTr="002A66B3">
        <w:trPr>
          <w:jc w:val="center"/>
        </w:trPr>
        <w:tc>
          <w:tcPr>
            <w:tcW w:w="6521" w:type="dxa"/>
          </w:tcPr>
          <w:p w:rsidR="002A66B3" w:rsidRPr="002A66B3" w:rsidRDefault="002A66B3" w:rsidP="002A66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2563" w:type="dxa"/>
          </w:tcPr>
          <w:p w:rsidR="002A66B3" w:rsidRDefault="002A66B3" w:rsidP="00EE25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2A66B3" w:rsidTr="002A66B3">
        <w:trPr>
          <w:jc w:val="center"/>
        </w:trPr>
        <w:tc>
          <w:tcPr>
            <w:tcW w:w="6521" w:type="dxa"/>
          </w:tcPr>
          <w:p w:rsidR="002A66B3" w:rsidRPr="002A66B3" w:rsidRDefault="002A66B3" w:rsidP="002A66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, Ram, Mainbord và các thiết bị khác</w:t>
            </w:r>
          </w:p>
        </w:tc>
        <w:tc>
          <w:tcPr>
            <w:tcW w:w="2563" w:type="dxa"/>
          </w:tcPr>
          <w:p w:rsidR="002A66B3" w:rsidRDefault="002A66B3" w:rsidP="00EE25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2A66B3" w:rsidTr="002A66B3">
        <w:trPr>
          <w:jc w:val="center"/>
        </w:trPr>
        <w:tc>
          <w:tcPr>
            <w:tcW w:w="6521" w:type="dxa"/>
          </w:tcPr>
          <w:p w:rsidR="002A66B3" w:rsidRPr="002A66B3" w:rsidRDefault="002A66B3" w:rsidP="002A66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Tất cả các đáp 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ều đúng</w:t>
            </w:r>
          </w:p>
        </w:tc>
        <w:tc>
          <w:tcPr>
            <w:tcW w:w="2563" w:type="dxa"/>
          </w:tcPr>
          <w:p w:rsidR="002A66B3" w:rsidRDefault="002A66B3" w:rsidP="00EE25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2A66B3" w:rsidRDefault="002A66B3" w:rsidP="00EE2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69F" w:rsidRDefault="00CE069F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69F"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>
        <w:rPr>
          <w:rFonts w:ascii="Times New Roman" w:hAnsi="Times New Roman" w:cs="Times New Roman"/>
          <w:b/>
          <w:sz w:val="28"/>
          <w:szCs w:val="28"/>
        </w:rPr>
        <w:t>Máy vi tính là gì?</w:t>
      </w:r>
    </w:p>
    <w:p w:rsidR="002A66B3" w:rsidRPr="00412440" w:rsidRDefault="002A66B3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563"/>
      </w:tblGrid>
      <w:tr w:rsidR="00404B57" w:rsidTr="00412440">
        <w:trPr>
          <w:jc w:val="center"/>
        </w:trPr>
        <w:tc>
          <w:tcPr>
            <w:tcW w:w="6521" w:type="dxa"/>
          </w:tcPr>
          <w:p w:rsidR="00404B57" w:rsidRPr="00404B57" w:rsidRDefault="00404B57" w:rsidP="00404B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66B3">
              <w:rPr>
                <w:rFonts w:ascii="Times New Roman" w:hAnsi="Times New Roman" w:cs="Times New Roman"/>
                <w:sz w:val="28"/>
                <w:szCs w:val="28"/>
              </w:rPr>
              <w:t>Là sự iên kết của CPU với Ram</w:t>
            </w:r>
          </w:p>
        </w:tc>
        <w:tc>
          <w:tcPr>
            <w:tcW w:w="2563" w:type="dxa"/>
          </w:tcPr>
          <w:p w:rsidR="00404B57" w:rsidRDefault="00404B57" w:rsidP="0040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404B57" w:rsidTr="00412440">
        <w:trPr>
          <w:jc w:val="center"/>
        </w:trPr>
        <w:tc>
          <w:tcPr>
            <w:tcW w:w="6521" w:type="dxa"/>
          </w:tcPr>
          <w:p w:rsidR="00404B57" w:rsidRPr="00404B57" w:rsidRDefault="00404B57" w:rsidP="00404B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4B57">
              <w:rPr>
                <w:rFonts w:ascii="Times New Roman" w:hAnsi="Times New Roman" w:cs="Times New Roman"/>
                <w:sz w:val="28"/>
                <w:szCs w:val="28"/>
              </w:rPr>
              <w:t>Là sự liên kết của Mainboard với Ram</w:t>
            </w:r>
          </w:p>
        </w:tc>
        <w:tc>
          <w:tcPr>
            <w:tcW w:w="2563" w:type="dxa"/>
          </w:tcPr>
          <w:p w:rsidR="00404B57" w:rsidRDefault="00404B57" w:rsidP="0040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404B57" w:rsidTr="00412440">
        <w:trPr>
          <w:jc w:val="center"/>
        </w:trPr>
        <w:tc>
          <w:tcPr>
            <w:tcW w:w="6521" w:type="dxa"/>
          </w:tcPr>
          <w:p w:rsidR="00404B57" w:rsidRPr="00404B57" w:rsidRDefault="00404B57" w:rsidP="00412440">
            <w:pPr>
              <w:pStyle w:val="ListParagraph"/>
              <w:numPr>
                <w:ilvl w:val="0"/>
                <w:numId w:val="2"/>
              </w:numPr>
              <w:ind w:left="689" w:hanging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404B57">
              <w:rPr>
                <w:rFonts w:ascii="Times New Roman" w:hAnsi="Times New Roman" w:cs="Times New Roman"/>
                <w:sz w:val="28"/>
                <w:szCs w:val="28"/>
              </w:rPr>
              <w:t xml:space="preserve">Là một hệ thống gồm nhiều thiết bị liên kết với </w:t>
            </w:r>
            <w:r w:rsidR="004124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4B57">
              <w:rPr>
                <w:rFonts w:ascii="Times New Roman" w:hAnsi="Times New Roman" w:cs="Times New Roman"/>
                <w:sz w:val="28"/>
                <w:szCs w:val="28"/>
              </w:rPr>
              <w:t>nhau thông qua Mainboard</w:t>
            </w:r>
          </w:p>
        </w:tc>
        <w:tc>
          <w:tcPr>
            <w:tcW w:w="2563" w:type="dxa"/>
            <w:vAlign w:val="center"/>
          </w:tcPr>
          <w:p w:rsidR="00404B57" w:rsidRDefault="00404B57" w:rsidP="0041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2A66B3" w:rsidRPr="002A66B3" w:rsidRDefault="002A66B3" w:rsidP="002A66B3">
      <w:pPr>
        <w:pStyle w:val="ListParagraph"/>
        <w:spacing w:after="0" w:line="240" w:lineRule="auto"/>
        <w:ind w:left="704"/>
        <w:rPr>
          <w:rFonts w:ascii="Times New Roman" w:hAnsi="Times New Roman" w:cs="Times New Roman"/>
          <w:b/>
          <w:sz w:val="28"/>
          <w:szCs w:val="28"/>
        </w:rPr>
      </w:pPr>
    </w:p>
    <w:p w:rsidR="00CE069F" w:rsidRDefault="002A66B3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3: </w:t>
      </w:r>
      <w:r w:rsidR="00086E42">
        <w:rPr>
          <w:rFonts w:ascii="Times New Roman" w:hAnsi="Times New Roman" w:cs="Times New Roman"/>
          <w:b/>
          <w:sz w:val="28"/>
          <w:szCs w:val="28"/>
        </w:rPr>
        <w:t xml:space="preserve">Thiết bị ngoại vi bao gồm </w:t>
      </w:r>
    </w:p>
    <w:p w:rsidR="000139C4" w:rsidRPr="000139C4" w:rsidRDefault="000139C4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563"/>
      </w:tblGrid>
      <w:tr w:rsidR="00086E42" w:rsidTr="00F856E4">
        <w:trPr>
          <w:jc w:val="center"/>
        </w:trPr>
        <w:tc>
          <w:tcPr>
            <w:tcW w:w="6521" w:type="dxa"/>
          </w:tcPr>
          <w:p w:rsidR="00086E42" w:rsidRPr="002A66B3" w:rsidRDefault="00086E42" w:rsidP="00086E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PU, Chuột, bàn phím</w:t>
            </w:r>
          </w:p>
        </w:tc>
        <w:tc>
          <w:tcPr>
            <w:tcW w:w="2563" w:type="dxa"/>
          </w:tcPr>
          <w:p w:rsidR="00086E42" w:rsidRDefault="00086E42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086E42" w:rsidTr="00F856E4">
        <w:trPr>
          <w:jc w:val="center"/>
        </w:trPr>
        <w:tc>
          <w:tcPr>
            <w:tcW w:w="6521" w:type="dxa"/>
          </w:tcPr>
          <w:p w:rsidR="00086E42" w:rsidRPr="002A66B3" w:rsidRDefault="00086E42" w:rsidP="00086E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guồn, Quạt làm mát, màn hình</w:t>
            </w:r>
          </w:p>
        </w:tc>
        <w:tc>
          <w:tcPr>
            <w:tcW w:w="2563" w:type="dxa"/>
          </w:tcPr>
          <w:p w:rsidR="00086E42" w:rsidRDefault="00086E42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086E42" w:rsidTr="00F856E4">
        <w:trPr>
          <w:jc w:val="center"/>
        </w:trPr>
        <w:tc>
          <w:tcPr>
            <w:tcW w:w="6521" w:type="dxa"/>
          </w:tcPr>
          <w:p w:rsidR="00086E42" w:rsidRPr="002A66B3" w:rsidRDefault="00086E42" w:rsidP="00086E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, Ram, Mainbord và các thiết bị khác</w:t>
            </w:r>
          </w:p>
        </w:tc>
        <w:tc>
          <w:tcPr>
            <w:tcW w:w="2563" w:type="dxa"/>
          </w:tcPr>
          <w:p w:rsidR="00086E42" w:rsidRDefault="00086E42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086E42" w:rsidTr="00F856E4">
        <w:trPr>
          <w:jc w:val="center"/>
        </w:trPr>
        <w:tc>
          <w:tcPr>
            <w:tcW w:w="6521" w:type="dxa"/>
          </w:tcPr>
          <w:p w:rsidR="00086E42" w:rsidRPr="002A66B3" w:rsidRDefault="00086E42" w:rsidP="00086E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n phím, chuột, màn hình, ổ đĩa, máy in…</w:t>
            </w:r>
          </w:p>
        </w:tc>
        <w:tc>
          <w:tcPr>
            <w:tcW w:w="2563" w:type="dxa"/>
          </w:tcPr>
          <w:p w:rsidR="00086E42" w:rsidRDefault="00086E42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0139C4" w:rsidRDefault="000139C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6E4" w:rsidRDefault="000139C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4:</w:t>
      </w:r>
      <w:r w:rsidR="00F856E4">
        <w:rPr>
          <w:rFonts w:ascii="Times New Roman" w:hAnsi="Times New Roman" w:cs="Times New Roman"/>
          <w:b/>
          <w:sz w:val="28"/>
          <w:szCs w:val="28"/>
        </w:rPr>
        <w:t xml:space="preserve"> Thiết bị quan trong nhất</w:t>
      </w:r>
      <w:r w:rsidR="00296313">
        <w:rPr>
          <w:rFonts w:ascii="Times New Roman" w:hAnsi="Times New Roman" w:cs="Times New Roman"/>
          <w:b/>
          <w:sz w:val="28"/>
          <w:szCs w:val="28"/>
        </w:rPr>
        <w:t xml:space="preserve"> để kết nối trong một máy vi tính</w:t>
      </w:r>
      <w:r w:rsidR="00F856E4">
        <w:rPr>
          <w:rFonts w:ascii="Times New Roman" w:hAnsi="Times New Roman" w:cs="Times New Roman"/>
          <w:b/>
          <w:sz w:val="28"/>
          <w:szCs w:val="28"/>
        </w:rPr>
        <w:t xml:space="preserve"> là</w:t>
      </w:r>
    </w:p>
    <w:p w:rsidR="00F856E4" w:rsidRPr="00E671AA" w:rsidRDefault="00F856E4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563"/>
      </w:tblGrid>
      <w:tr w:rsidR="00F856E4" w:rsidTr="00F856E4">
        <w:trPr>
          <w:jc w:val="center"/>
        </w:trPr>
        <w:tc>
          <w:tcPr>
            <w:tcW w:w="6521" w:type="dxa"/>
          </w:tcPr>
          <w:p w:rsidR="00F856E4" w:rsidRPr="002A66B3" w:rsidRDefault="00F856E4" w:rsidP="00F856E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PU, Chuột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2563" w:type="dxa"/>
          </w:tcPr>
          <w:p w:rsidR="00F856E4" w:rsidRDefault="00F856E4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F856E4" w:rsidTr="00F856E4">
        <w:trPr>
          <w:jc w:val="center"/>
        </w:trPr>
        <w:tc>
          <w:tcPr>
            <w:tcW w:w="6521" w:type="dxa"/>
          </w:tcPr>
          <w:p w:rsidR="00F856E4" w:rsidRPr="002A66B3" w:rsidRDefault="00DC7FCE" w:rsidP="00DC7F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29F9"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 w:rsidR="003E29F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E29F9"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</w:tcPr>
          <w:p w:rsidR="00F856E4" w:rsidRDefault="00F856E4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F856E4" w:rsidTr="00F856E4">
        <w:trPr>
          <w:jc w:val="center"/>
        </w:trPr>
        <w:tc>
          <w:tcPr>
            <w:tcW w:w="6521" w:type="dxa"/>
          </w:tcPr>
          <w:p w:rsidR="00F856E4" w:rsidRPr="002A66B3" w:rsidRDefault="00DC7FCE" w:rsidP="00F856E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àn phím, màn hình</w:t>
            </w:r>
          </w:p>
        </w:tc>
        <w:tc>
          <w:tcPr>
            <w:tcW w:w="2563" w:type="dxa"/>
          </w:tcPr>
          <w:p w:rsidR="00F856E4" w:rsidRDefault="00F856E4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F856E4" w:rsidTr="00F856E4">
        <w:trPr>
          <w:jc w:val="center"/>
        </w:trPr>
        <w:tc>
          <w:tcPr>
            <w:tcW w:w="6521" w:type="dxa"/>
          </w:tcPr>
          <w:p w:rsidR="00F856E4" w:rsidRPr="002A66B3" w:rsidRDefault="00F856E4" w:rsidP="00F856E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CPU, Ram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ồn,</w:t>
            </w:r>
            <w:r w:rsidR="002C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rd</w:t>
            </w:r>
          </w:p>
        </w:tc>
        <w:tc>
          <w:tcPr>
            <w:tcW w:w="2563" w:type="dxa"/>
          </w:tcPr>
          <w:p w:rsidR="00F856E4" w:rsidRDefault="00F856E4" w:rsidP="00F85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E671AA" w:rsidRDefault="00E671AA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E42" w:rsidRDefault="00E671AA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5: </w:t>
      </w:r>
      <w:r w:rsidR="00A964CA">
        <w:rPr>
          <w:rFonts w:ascii="Times New Roman" w:hAnsi="Times New Roman" w:cs="Times New Roman"/>
          <w:b/>
          <w:sz w:val="28"/>
          <w:szCs w:val="28"/>
        </w:rPr>
        <w:t>Chức năng của Case (Hộp máy)</w:t>
      </w:r>
    </w:p>
    <w:p w:rsidR="00E462F9" w:rsidRPr="00E462F9" w:rsidRDefault="00E462F9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8"/>
        <w:gridCol w:w="916"/>
      </w:tblGrid>
      <w:tr w:rsidR="00E462F9" w:rsidTr="00E462F9">
        <w:trPr>
          <w:jc w:val="center"/>
        </w:trPr>
        <w:tc>
          <w:tcPr>
            <w:tcW w:w="8168" w:type="dxa"/>
          </w:tcPr>
          <w:p w:rsidR="00E462F9" w:rsidRPr="002A66B3" w:rsidRDefault="00E462F9" w:rsidP="00E462F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ể gắn các thành phần như:  CPU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guồn…</w:t>
            </w:r>
          </w:p>
        </w:tc>
        <w:tc>
          <w:tcPr>
            <w:tcW w:w="916" w:type="dxa"/>
          </w:tcPr>
          <w:p w:rsidR="00E462F9" w:rsidRDefault="00E462F9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E462F9" w:rsidTr="00E462F9">
        <w:trPr>
          <w:jc w:val="center"/>
        </w:trPr>
        <w:tc>
          <w:tcPr>
            <w:tcW w:w="8168" w:type="dxa"/>
          </w:tcPr>
          <w:p w:rsidR="00E462F9" w:rsidRPr="002A66B3" w:rsidRDefault="00E462F9" w:rsidP="00E462F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làm đẹp cho máy vi tính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E462F9" w:rsidRDefault="00E462F9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E462F9" w:rsidTr="00E462F9">
        <w:trPr>
          <w:jc w:val="center"/>
        </w:trPr>
        <w:tc>
          <w:tcPr>
            <w:tcW w:w="8168" w:type="dxa"/>
          </w:tcPr>
          <w:p w:rsidR="00E462F9" w:rsidRPr="002A66B3" w:rsidRDefault="00E462F9" w:rsidP="00E462F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gắn màn hình</w:t>
            </w:r>
          </w:p>
        </w:tc>
        <w:tc>
          <w:tcPr>
            <w:tcW w:w="916" w:type="dxa"/>
          </w:tcPr>
          <w:p w:rsidR="00E462F9" w:rsidRDefault="00E462F9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187FD5" w:rsidTr="00E462F9">
        <w:trPr>
          <w:jc w:val="center"/>
        </w:trPr>
        <w:tc>
          <w:tcPr>
            <w:tcW w:w="8168" w:type="dxa"/>
          </w:tcPr>
          <w:p w:rsidR="00187FD5" w:rsidRDefault="00187FD5" w:rsidP="00187FD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87FD5" w:rsidRDefault="00187FD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F9" w:rsidRDefault="00EF2F19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6: </w:t>
      </w:r>
      <w:r w:rsidR="00FE521A">
        <w:rPr>
          <w:rFonts w:ascii="Times New Roman" w:hAnsi="Times New Roman" w:cs="Times New Roman"/>
          <w:b/>
          <w:sz w:val="28"/>
          <w:szCs w:val="28"/>
        </w:rPr>
        <w:t>Nhiệm vụ của Nguồn ATX là</w:t>
      </w:r>
      <w:r w:rsidR="00474345">
        <w:rPr>
          <w:rFonts w:ascii="Times New Roman" w:hAnsi="Times New Roman" w:cs="Times New Roman"/>
          <w:b/>
          <w:sz w:val="28"/>
          <w:szCs w:val="28"/>
        </w:rPr>
        <w:t xml:space="preserve"> để</w:t>
      </w:r>
    </w:p>
    <w:p w:rsidR="00FE521A" w:rsidRPr="00FE521A" w:rsidRDefault="00FE521A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1"/>
        <w:gridCol w:w="2333"/>
      </w:tblGrid>
      <w:tr w:rsidR="00FE521A" w:rsidTr="00B25C44">
        <w:trPr>
          <w:jc w:val="center"/>
        </w:trPr>
        <w:tc>
          <w:tcPr>
            <w:tcW w:w="6751" w:type="dxa"/>
          </w:tcPr>
          <w:p w:rsidR="00FE521A" w:rsidRPr="002A66B3" w:rsidRDefault="00474345" w:rsidP="00FE52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ng cấp điện áp cho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 w:rsidR="003E29F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</w:p>
        </w:tc>
        <w:tc>
          <w:tcPr>
            <w:tcW w:w="2333" w:type="dxa"/>
          </w:tcPr>
          <w:p w:rsidR="00FE521A" w:rsidRDefault="00FE521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FE521A" w:rsidTr="00B25C44">
        <w:trPr>
          <w:jc w:val="center"/>
        </w:trPr>
        <w:tc>
          <w:tcPr>
            <w:tcW w:w="6751" w:type="dxa"/>
          </w:tcPr>
          <w:p w:rsidR="00FE521A" w:rsidRPr="002A66B3" w:rsidRDefault="00474345" w:rsidP="00FE52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ng cấp điện áp cho các ổ đĩa và cho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 w:rsidR="003E29F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="00FE521A" w:rsidRPr="00CE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FE521A" w:rsidRDefault="00FE521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FE521A" w:rsidTr="00B25C44">
        <w:trPr>
          <w:jc w:val="center"/>
        </w:trPr>
        <w:tc>
          <w:tcPr>
            <w:tcW w:w="6751" w:type="dxa"/>
          </w:tcPr>
          <w:p w:rsidR="00FE521A" w:rsidRPr="002A66B3" w:rsidRDefault="00474345" w:rsidP="00FE52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ng cấp điện áp cho các ổ đĩa</w:t>
            </w:r>
          </w:p>
        </w:tc>
        <w:tc>
          <w:tcPr>
            <w:tcW w:w="2333" w:type="dxa"/>
          </w:tcPr>
          <w:p w:rsidR="00FE521A" w:rsidRDefault="00FE521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FE521A" w:rsidRDefault="00FE521A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6DC" w:rsidRDefault="004806D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6DC" w:rsidRDefault="004806D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7: </w:t>
      </w:r>
      <w:r w:rsidR="003E29F9">
        <w:rPr>
          <w:rFonts w:ascii="Times New Roman" w:hAnsi="Times New Roman" w:cs="Times New Roman"/>
          <w:b/>
          <w:sz w:val="28"/>
          <w:szCs w:val="28"/>
        </w:rPr>
        <w:t xml:space="preserve"> Chức năng của Mainboard </w:t>
      </w:r>
    </w:p>
    <w:p w:rsidR="003E29F9" w:rsidRDefault="003E29F9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8"/>
        <w:gridCol w:w="916"/>
      </w:tblGrid>
      <w:tr w:rsidR="003E29F9" w:rsidTr="00674CD7">
        <w:trPr>
          <w:jc w:val="center"/>
        </w:trPr>
        <w:tc>
          <w:tcPr>
            <w:tcW w:w="8168" w:type="dxa"/>
          </w:tcPr>
          <w:p w:rsidR="003E29F9" w:rsidRPr="002A66B3" w:rsidRDefault="003E29F9" w:rsidP="003E29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kết các thiết bị ngoại vi lại với nhau</w:t>
            </w:r>
          </w:p>
        </w:tc>
        <w:tc>
          <w:tcPr>
            <w:tcW w:w="916" w:type="dxa"/>
          </w:tcPr>
          <w:p w:rsidR="003E29F9" w:rsidRDefault="003E29F9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3E29F9" w:rsidTr="00674CD7">
        <w:trPr>
          <w:jc w:val="center"/>
        </w:trPr>
        <w:tc>
          <w:tcPr>
            <w:tcW w:w="8168" w:type="dxa"/>
          </w:tcPr>
          <w:p w:rsidR="003E29F9" w:rsidRPr="002A66B3" w:rsidRDefault="003E29F9" w:rsidP="003E29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kết các thiết bị như: CPU, Nguồn, Ram, Chipset…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3E29F9" w:rsidRDefault="003E29F9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3E29F9" w:rsidTr="00674CD7">
        <w:trPr>
          <w:jc w:val="center"/>
        </w:trPr>
        <w:tc>
          <w:tcPr>
            <w:tcW w:w="8168" w:type="dxa"/>
          </w:tcPr>
          <w:p w:rsidR="003E29F9" w:rsidRPr="002A66B3" w:rsidRDefault="003E29F9" w:rsidP="003E29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ng cấp điện áp cho các ổ đĩa</w:t>
            </w:r>
          </w:p>
        </w:tc>
        <w:tc>
          <w:tcPr>
            <w:tcW w:w="916" w:type="dxa"/>
          </w:tcPr>
          <w:p w:rsidR="003E29F9" w:rsidRDefault="003E29F9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3E29F9" w:rsidTr="00674CD7">
        <w:trPr>
          <w:jc w:val="center"/>
        </w:trPr>
        <w:tc>
          <w:tcPr>
            <w:tcW w:w="8168" w:type="dxa"/>
          </w:tcPr>
          <w:p w:rsidR="003E29F9" w:rsidRPr="003E29F9" w:rsidRDefault="003E29F9" w:rsidP="003E29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29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nboard</w:t>
            </w:r>
            <w:r w:rsidRPr="003E2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là một bản mạch liên kết tất cả các linh kiện và thiết bị ngoại vi thành một bộ máy thống nhất.</w:t>
            </w:r>
          </w:p>
        </w:tc>
        <w:tc>
          <w:tcPr>
            <w:tcW w:w="916" w:type="dxa"/>
            <w:vAlign w:val="center"/>
          </w:tcPr>
          <w:p w:rsidR="003E29F9" w:rsidRDefault="003E29F9" w:rsidP="003E2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3E29F9" w:rsidRPr="003E29F9" w:rsidRDefault="003E29F9" w:rsidP="00CE0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F9" w:rsidRDefault="00674CD7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8: </w:t>
      </w:r>
      <w:r w:rsidR="00205575">
        <w:rPr>
          <w:rFonts w:ascii="Times New Roman" w:hAnsi="Times New Roman" w:cs="Times New Roman"/>
          <w:b/>
          <w:sz w:val="28"/>
          <w:szCs w:val="28"/>
        </w:rPr>
        <w:t>Tốc độ xử lý của một máy vi tính phụ thuộc chủ yếu vào</w:t>
      </w:r>
    </w:p>
    <w:p w:rsidR="00205575" w:rsidRPr="00205575" w:rsidRDefault="00205575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1"/>
        <w:gridCol w:w="5593"/>
      </w:tblGrid>
      <w:tr w:rsidR="00205575" w:rsidTr="00B25C44">
        <w:trPr>
          <w:jc w:val="center"/>
        </w:trPr>
        <w:tc>
          <w:tcPr>
            <w:tcW w:w="3491" w:type="dxa"/>
          </w:tcPr>
          <w:p w:rsidR="00205575" w:rsidRPr="002A66B3" w:rsidRDefault="00205575" w:rsidP="002055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</w:p>
        </w:tc>
        <w:tc>
          <w:tcPr>
            <w:tcW w:w="5593" w:type="dxa"/>
          </w:tcPr>
          <w:p w:rsidR="00205575" w:rsidRDefault="002055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205575" w:rsidTr="00B25C44">
        <w:trPr>
          <w:jc w:val="center"/>
        </w:trPr>
        <w:tc>
          <w:tcPr>
            <w:tcW w:w="3491" w:type="dxa"/>
          </w:tcPr>
          <w:p w:rsidR="00205575" w:rsidRPr="002A66B3" w:rsidRDefault="00205575" w:rsidP="002055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</w:tcPr>
          <w:p w:rsidR="00205575" w:rsidRDefault="002055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205575" w:rsidTr="00B25C44">
        <w:trPr>
          <w:jc w:val="center"/>
        </w:trPr>
        <w:tc>
          <w:tcPr>
            <w:tcW w:w="3491" w:type="dxa"/>
          </w:tcPr>
          <w:p w:rsidR="00205575" w:rsidRPr="002A66B3" w:rsidRDefault="00205575" w:rsidP="002055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5593" w:type="dxa"/>
          </w:tcPr>
          <w:p w:rsidR="00205575" w:rsidRDefault="002055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205575" w:rsidTr="00B25C44">
        <w:trPr>
          <w:jc w:val="center"/>
        </w:trPr>
        <w:tc>
          <w:tcPr>
            <w:tcW w:w="3491" w:type="dxa"/>
          </w:tcPr>
          <w:p w:rsidR="00205575" w:rsidRDefault="00205575" w:rsidP="002055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đáp án trên</w:t>
            </w:r>
          </w:p>
        </w:tc>
        <w:tc>
          <w:tcPr>
            <w:tcW w:w="5593" w:type="dxa"/>
          </w:tcPr>
          <w:p w:rsidR="00205575" w:rsidRDefault="002055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8D1C7D" w:rsidRDefault="008D1C7D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575" w:rsidRDefault="008D1C7D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9: </w:t>
      </w:r>
      <w:r w:rsidR="008A44CB">
        <w:rPr>
          <w:rFonts w:ascii="Times New Roman" w:hAnsi="Times New Roman" w:cs="Times New Roman"/>
          <w:b/>
          <w:sz w:val="28"/>
          <w:szCs w:val="28"/>
        </w:rPr>
        <w:t>Bộ nhớ tạm thời của máy vi tính là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44CB" w:rsidRPr="008A44CB" w:rsidRDefault="008A44CB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4"/>
        <w:gridCol w:w="5310"/>
      </w:tblGrid>
      <w:tr w:rsidR="008A44CB" w:rsidTr="00B25C44">
        <w:trPr>
          <w:jc w:val="center"/>
        </w:trPr>
        <w:tc>
          <w:tcPr>
            <w:tcW w:w="3774" w:type="dxa"/>
          </w:tcPr>
          <w:p w:rsidR="008A44CB" w:rsidRPr="002A66B3" w:rsidRDefault="008A44CB" w:rsidP="008A44C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5310" w:type="dxa"/>
          </w:tcPr>
          <w:p w:rsidR="008A44CB" w:rsidRDefault="008A44CB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8A44CB" w:rsidTr="00B25C44">
        <w:trPr>
          <w:jc w:val="center"/>
        </w:trPr>
        <w:tc>
          <w:tcPr>
            <w:tcW w:w="3774" w:type="dxa"/>
          </w:tcPr>
          <w:p w:rsidR="008A44CB" w:rsidRPr="002A66B3" w:rsidRDefault="008A44CB" w:rsidP="008A44C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</w:p>
        </w:tc>
        <w:tc>
          <w:tcPr>
            <w:tcW w:w="5310" w:type="dxa"/>
          </w:tcPr>
          <w:p w:rsidR="008A44CB" w:rsidRDefault="008A44CB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8A44CB" w:rsidTr="00B25C44">
        <w:trPr>
          <w:jc w:val="center"/>
        </w:trPr>
        <w:tc>
          <w:tcPr>
            <w:tcW w:w="3774" w:type="dxa"/>
          </w:tcPr>
          <w:p w:rsidR="008A44CB" w:rsidRPr="002A66B3" w:rsidRDefault="008A44CB" w:rsidP="008A44C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AM,CPU</w:t>
            </w:r>
          </w:p>
        </w:tc>
        <w:tc>
          <w:tcPr>
            <w:tcW w:w="5310" w:type="dxa"/>
          </w:tcPr>
          <w:p w:rsidR="008A44CB" w:rsidRDefault="008A44CB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8A44CB" w:rsidTr="00B25C44">
        <w:trPr>
          <w:jc w:val="center"/>
        </w:trPr>
        <w:tc>
          <w:tcPr>
            <w:tcW w:w="3774" w:type="dxa"/>
          </w:tcPr>
          <w:p w:rsidR="008A44CB" w:rsidRDefault="008A44CB" w:rsidP="008A44C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đáp án trên</w:t>
            </w:r>
          </w:p>
        </w:tc>
        <w:tc>
          <w:tcPr>
            <w:tcW w:w="5310" w:type="dxa"/>
          </w:tcPr>
          <w:p w:rsidR="008A44CB" w:rsidRDefault="008A44CB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C65D34" w:rsidRDefault="00C65D3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D34" w:rsidRDefault="00C65D3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0: Tất cả các chương trình trước và sau khi xử lý đều nạp vào</w:t>
      </w:r>
    </w:p>
    <w:p w:rsidR="00C65D34" w:rsidRDefault="00C65D3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4"/>
        <w:gridCol w:w="5310"/>
      </w:tblGrid>
      <w:tr w:rsidR="00C65D34" w:rsidTr="00B25C44">
        <w:trPr>
          <w:jc w:val="center"/>
        </w:trPr>
        <w:tc>
          <w:tcPr>
            <w:tcW w:w="3774" w:type="dxa"/>
          </w:tcPr>
          <w:p w:rsidR="00C65D34" w:rsidRPr="002A66B3" w:rsidRDefault="00C65D34" w:rsidP="00C65D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PU</w:t>
            </w:r>
          </w:p>
        </w:tc>
        <w:tc>
          <w:tcPr>
            <w:tcW w:w="5310" w:type="dxa"/>
          </w:tcPr>
          <w:p w:rsidR="00C65D34" w:rsidRDefault="00C65D34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65D34" w:rsidTr="00B25C44">
        <w:trPr>
          <w:jc w:val="center"/>
        </w:trPr>
        <w:tc>
          <w:tcPr>
            <w:tcW w:w="3774" w:type="dxa"/>
          </w:tcPr>
          <w:p w:rsidR="00C65D34" w:rsidRPr="002A66B3" w:rsidRDefault="00C65D34" w:rsidP="00C65D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PU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</w:p>
        </w:tc>
        <w:tc>
          <w:tcPr>
            <w:tcW w:w="5310" w:type="dxa"/>
          </w:tcPr>
          <w:p w:rsidR="00C65D34" w:rsidRDefault="00C65D34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65D34" w:rsidTr="00B25C44">
        <w:trPr>
          <w:jc w:val="center"/>
        </w:trPr>
        <w:tc>
          <w:tcPr>
            <w:tcW w:w="3774" w:type="dxa"/>
          </w:tcPr>
          <w:p w:rsidR="00C65D34" w:rsidRPr="002A66B3" w:rsidRDefault="00C65D34" w:rsidP="00C65D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AM,CPU</w:t>
            </w:r>
          </w:p>
        </w:tc>
        <w:tc>
          <w:tcPr>
            <w:tcW w:w="5310" w:type="dxa"/>
          </w:tcPr>
          <w:p w:rsidR="00C65D34" w:rsidRDefault="00C65D34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65D34" w:rsidTr="00B25C44">
        <w:trPr>
          <w:jc w:val="center"/>
        </w:trPr>
        <w:tc>
          <w:tcPr>
            <w:tcW w:w="3774" w:type="dxa"/>
          </w:tcPr>
          <w:p w:rsidR="00C65D34" w:rsidRDefault="000A72DE" w:rsidP="00C65D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65D34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</w:p>
        </w:tc>
        <w:tc>
          <w:tcPr>
            <w:tcW w:w="5310" w:type="dxa"/>
          </w:tcPr>
          <w:p w:rsidR="00C65D34" w:rsidRDefault="00C65D34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020EC4" w:rsidRDefault="00020EC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4CB" w:rsidRDefault="00020EC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11: </w:t>
      </w:r>
      <w:r w:rsidR="0088626A">
        <w:rPr>
          <w:rFonts w:ascii="Times New Roman" w:hAnsi="Times New Roman" w:cs="Times New Roman"/>
          <w:b/>
          <w:sz w:val="28"/>
          <w:szCs w:val="28"/>
        </w:rPr>
        <w:t xml:space="preserve">Thiết bị lưu trữ chính của hệ thống máy vi tính </w:t>
      </w:r>
    </w:p>
    <w:p w:rsidR="0088626A" w:rsidRDefault="0088626A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4"/>
        <w:gridCol w:w="5310"/>
      </w:tblGrid>
      <w:tr w:rsidR="0088626A" w:rsidTr="00B25C44">
        <w:trPr>
          <w:jc w:val="center"/>
        </w:trPr>
        <w:tc>
          <w:tcPr>
            <w:tcW w:w="3774" w:type="dxa"/>
          </w:tcPr>
          <w:p w:rsidR="0088626A" w:rsidRPr="002A66B3" w:rsidRDefault="0088626A" w:rsidP="008862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, C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DD</w:t>
            </w:r>
          </w:p>
        </w:tc>
        <w:tc>
          <w:tcPr>
            <w:tcW w:w="5310" w:type="dxa"/>
          </w:tcPr>
          <w:p w:rsidR="0088626A" w:rsidRDefault="0088626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88626A" w:rsidTr="00B25C44">
        <w:trPr>
          <w:jc w:val="center"/>
        </w:trPr>
        <w:tc>
          <w:tcPr>
            <w:tcW w:w="3774" w:type="dxa"/>
          </w:tcPr>
          <w:p w:rsidR="0088626A" w:rsidRPr="002A66B3" w:rsidRDefault="0088626A" w:rsidP="008862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PU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DD</w:t>
            </w:r>
          </w:p>
        </w:tc>
        <w:tc>
          <w:tcPr>
            <w:tcW w:w="5310" w:type="dxa"/>
          </w:tcPr>
          <w:p w:rsidR="0088626A" w:rsidRDefault="0088626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88626A" w:rsidTr="00B25C44">
        <w:trPr>
          <w:jc w:val="center"/>
        </w:trPr>
        <w:tc>
          <w:tcPr>
            <w:tcW w:w="3774" w:type="dxa"/>
          </w:tcPr>
          <w:p w:rsidR="0088626A" w:rsidRPr="002A66B3" w:rsidRDefault="0088626A" w:rsidP="008862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310" w:type="dxa"/>
          </w:tcPr>
          <w:p w:rsidR="0088626A" w:rsidRDefault="0088626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88626A" w:rsidTr="00B25C44">
        <w:trPr>
          <w:jc w:val="center"/>
        </w:trPr>
        <w:tc>
          <w:tcPr>
            <w:tcW w:w="3774" w:type="dxa"/>
          </w:tcPr>
          <w:p w:rsidR="0088626A" w:rsidRDefault="0088626A" w:rsidP="008862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5310" w:type="dxa"/>
          </w:tcPr>
          <w:p w:rsidR="0088626A" w:rsidRDefault="0088626A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474C75" w:rsidRDefault="00474C75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3C" w:rsidRDefault="00A6143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26A" w:rsidRDefault="00474C75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âu 12:  Hệ điều hành Windows  và các chương trình ứng dụng được cài đặt tại</w:t>
      </w:r>
    </w:p>
    <w:p w:rsidR="00474C75" w:rsidRDefault="00474C75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5877"/>
      </w:tblGrid>
      <w:tr w:rsidR="00474C75" w:rsidTr="00B25C44">
        <w:trPr>
          <w:jc w:val="center"/>
        </w:trPr>
        <w:tc>
          <w:tcPr>
            <w:tcW w:w="3207" w:type="dxa"/>
          </w:tcPr>
          <w:p w:rsidR="00474C75" w:rsidRPr="002A66B3" w:rsidRDefault="00474C75" w:rsidP="00474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U, HDD</w:t>
            </w:r>
          </w:p>
        </w:tc>
        <w:tc>
          <w:tcPr>
            <w:tcW w:w="5877" w:type="dxa"/>
          </w:tcPr>
          <w:p w:rsidR="00474C75" w:rsidRDefault="00474C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474C75" w:rsidTr="00B25C44">
        <w:trPr>
          <w:jc w:val="center"/>
        </w:trPr>
        <w:tc>
          <w:tcPr>
            <w:tcW w:w="3207" w:type="dxa"/>
          </w:tcPr>
          <w:p w:rsidR="00474C75" w:rsidRPr="002A66B3" w:rsidRDefault="00474C75" w:rsidP="00474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877" w:type="dxa"/>
          </w:tcPr>
          <w:p w:rsidR="00474C75" w:rsidRDefault="00474C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474C75" w:rsidTr="00B25C44">
        <w:trPr>
          <w:jc w:val="center"/>
        </w:trPr>
        <w:tc>
          <w:tcPr>
            <w:tcW w:w="3207" w:type="dxa"/>
          </w:tcPr>
          <w:p w:rsidR="00474C75" w:rsidRPr="002A66B3" w:rsidRDefault="00474C75" w:rsidP="00474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Main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069F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</w:p>
        </w:tc>
        <w:tc>
          <w:tcPr>
            <w:tcW w:w="5877" w:type="dxa"/>
          </w:tcPr>
          <w:p w:rsidR="00474C75" w:rsidRDefault="00474C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474C75" w:rsidTr="00B25C44">
        <w:trPr>
          <w:jc w:val="center"/>
        </w:trPr>
        <w:tc>
          <w:tcPr>
            <w:tcW w:w="3207" w:type="dxa"/>
          </w:tcPr>
          <w:p w:rsidR="00474C75" w:rsidRDefault="00474C75" w:rsidP="00474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D-ROM</w:t>
            </w:r>
          </w:p>
        </w:tc>
        <w:tc>
          <w:tcPr>
            <w:tcW w:w="5877" w:type="dxa"/>
          </w:tcPr>
          <w:p w:rsidR="00474C75" w:rsidRDefault="00474C75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474C75" w:rsidRDefault="00474C75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C44" w:rsidRDefault="00B25C4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C44" w:rsidRDefault="00B25C4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C44" w:rsidRDefault="00B25C44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13: </w:t>
      </w:r>
      <w:r w:rsidR="00CE6CA0">
        <w:rPr>
          <w:rFonts w:ascii="Times New Roman" w:hAnsi="Times New Roman" w:cs="Times New Roman"/>
          <w:b/>
          <w:sz w:val="28"/>
          <w:szCs w:val="28"/>
        </w:rPr>
        <w:t xml:space="preserve"> Ổ đĩa CD-ROM dùng để</w:t>
      </w:r>
    </w:p>
    <w:p w:rsidR="00CE6CA0" w:rsidRPr="00CE6CA0" w:rsidRDefault="00CE6CA0" w:rsidP="00CE069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2"/>
        <w:gridCol w:w="3042"/>
      </w:tblGrid>
      <w:tr w:rsidR="00CE6CA0" w:rsidTr="00CE6CA0">
        <w:trPr>
          <w:jc w:val="center"/>
        </w:trPr>
        <w:tc>
          <w:tcPr>
            <w:tcW w:w="6042" w:type="dxa"/>
          </w:tcPr>
          <w:p w:rsidR="00CE6CA0" w:rsidRPr="002A66B3" w:rsidRDefault="00CE6CA0" w:rsidP="00CE6CA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phần mềm, nghe nhạc, xem video…</w:t>
            </w:r>
          </w:p>
        </w:tc>
        <w:tc>
          <w:tcPr>
            <w:tcW w:w="3042" w:type="dxa"/>
          </w:tcPr>
          <w:p w:rsidR="00CE6CA0" w:rsidRDefault="00CE6CA0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E6CA0" w:rsidTr="00CE6CA0">
        <w:trPr>
          <w:jc w:val="center"/>
        </w:trPr>
        <w:tc>
          <w:tcPr>
            <w:tcW w:w="6042" w:type="dxa"/>
          </w:tcPr>
          <w:p w:rsidR="00CE6CA0" w:rsidRPr="002A66B3" w:rsidRDefault="00CE6CA0" w:rsidP="00CE6CA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ài đặt phần mềm, </w:t>
            </w:r>
          </w:p>
        </w:tc>
        <w:tc>
          <w:tcPr>
            <w:tcW w:w="3042" w:type="dxa"/>
          </w:tcPr>
          <w:p w:rsidR="00CE6CA0" w:rsidRDefault="00CE6CA0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E6CA0" w:rsidTr="00CE6CA0">
        <w:trPr>
          <w:jc w:val="center"/>
        </w:trPr>
        <w:tc>
          <w:tcPr>
            <w:tcW w:w="6042" w:type="dxa"/>
          </w:tcPr>
          <w:p w:rsidR="00CE6CA0" w:rsidRPr="002A66B3" w:rsidRDefault="00CE6CA0" w:rsidP="00CE6CA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e nhạc, xem video</w:t>
            </w:r>
          </w:p>
        </w:tc>
        <w:tc>
          <w:tcPr>
            <w:tcW w:w="3042" w:type="dxa"/>
          </w:tcPr>
          <w:p w:rsidR="00CE6CA0" w:rsidRDefault="00CE6CA0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E6CA0" w:rsidTr="00CE6CA0">
        <w:trPr>
          <w:jc w:val="center"/>
        </w:trPr>
        <w:tc>
          <w:tcPr>
            <w:tcW w:w="6042" w:type="dxa"/>
          </w:tcPr>
          <w:p w:rsidR="00CE6CA0" w:rsidRDefault="00CE6CA0" w:rsidP="00CE6CA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đĩa</w:t>
            </w:r>
          </w:p>
        </w:tc>
        <w:tc>
          <w:tcPr>
            <w:tcW w:w="3042" w:type="dxa"/>
          </w:tcPr>
          <w:p w:rsidR="00CE6CA0" w:rsidRDefault="00CE6CA0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CE6CA0" w:rsidRDefault="00CE6CA0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EAC" w:rsidRDefault="00007EAC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14: </w:t>
      </w:r>
      <w:r w:rsidR="009B33A6">
        <w:rPr>
          <w:rFonts w:ascii="Times New Roman" w:hAnsi="Times New Roman" w:cs="Times New Roman"/>
          <w:b/>
          <w:sz w:val="28"/>
          <w:szCs w:val="28"/>
        </w:rPr>
        <w:t>Bàn phím là thiết bị giúp người sử dụng</w:t>
      </w:r>
    </w:p>
    <w:p w:rsidR="009B33A6" w:rsidRDefault="009B33A6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2"/>
        <w:gridCol w:w="3042"/>
      </w:tblGrid>
      <w:tr w:rsidR="009B33A6" w:rsidTr="00700F4A">
        <w:trPr>
          <w:jc w:val="center"/>
        </w:trPr>
        <w:tc>
          <w:tcPr>
            <w:tcW w:w="6042" w:type="dxa"/>
          </w:tcPr>
          <w:p w:rsidR="009B33A6" w:rsidRPr="002A66B3" w:rsidRDefault="009B33A6" w:rsidP="009B33A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chữ, vẽ</w:t>
            </w:r>
          </w:p>
        </w:tc>
        <w:tc>
          <w:tcPr>
            <w:tcW w:w="3042" w:type="dxa"/>
          </w:tcPr>
          <w:p w:rsidR="009B33A6" w:rsidRDefault="009B33A6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9B33A6" w:rsidTr="00700F4A">
        <w:trPr>
          <w:jc w:val="center"/>
        </w:trPr>
        <w:tc>
          <w:tcPr>
            <w:tcW w:w="6042" w:type="dxa"/>
          </w:tcPr>
          <w:p w:rsidR="009B33A6" w:rsidRPr="002A66B3" w:rsidRDefault="009B33A6" w:rsidP="009B33A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tiếp và điều khiển hệ thống</w:t>
            </w:r>
          </w:p>
        </w:tc>
        <w:tc>
          <w:tcPr>
            <w:tcW w:w="3042" w:type="dxa"/>
          </w:tcPr>
          <w:p w:rsidR="009B33A6" w:rsidRDefault="009B33A6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9B33A6" w:rsidTr="00700F4A">
        <w:trPr>
          <w:jc w:val="center"/>
        </w:trPr>
        <w:tc>
          <w:tcPr>
            <w:tcW w:w="6042" w:type="dxa"/>
          </w:tcPr>
          <w:p w:rsidR="009B33A6" w:rsidRPr="002A66B3" w:rsidRDefault="009B33A6" w:rsidP="009B33A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e nhạc, xem video</w:t>
            </w:r>
          </w:p>
        </w:tc>
        <w:tc>
          <w:tcPr>
            <w:tcW w:w="3042" w:type="dxa"/>
          </w:tcPr>
          <w:p w:rsidR="009B33A6" w:rsidRDefault="009B33A6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9B33A6" w:rsidTr="00700F4A">
        <w:trPr>
          <w:jc w:val="center"/>
        </w:trPr>
        <w:tc>
          <w:tcPr>
            <w:tcW w:w="6042" w:type="dxa"/>
          </w:tcPr>
          <w:p w:rsidR="009B33A6" w:rsidRDefault="009B33A6" w:rsidP="009B33A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hi số </w:t>
            </w:r>
          </w:p>
        </w:tc>
        <w:tc>
          <w:tcPr>
            <w:tcW w:w="3042" w:type="dxa"/>
          </w:tcPr>
          <w:p w:rsidR="009B33A6" w:rsidRDefault="009B33A6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C82C37" w:rsidRDefault="00C82C37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3A6" w:rsidRDefault="00C82C37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5: Bàn phím do bộ phận nào trên máy vi tính điều khiển</w:t>
      </w:r>
    </w:p>
    <w:tbl>
      <w:tblPr>
        <w:tblStyle w:val="TableGrid"/>
        <w:tblW w:w="0" w:type="auto"/>
        <w:jc w:val="center"/>
        <w:tblInd w:w="-2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2"/>
        <w:gridCol w:w="3042"/>
      </w:tblGrid>
      <w:tr w:rsidR="00C82C37" w:rsidTr="00700F4A">
        <w:trPr>
          <w:jc w:val="center"/>
        </w:trPr>
        <w:tc>
          <w:tcPr>
            <w:tcW w:w="6042" w:type="dxa"/>
          </w:tcPr>
          <w:p w:rsidR="00C82C37" w:rsidRPr="002A66B3" w:rsidRDefault="00C82C37" w:rsidP="00C82C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, Chuột điều khiển</w:t>
            </w:r>
          </w:p>
        </w:tc>
        <w:tc>
          <w:tcPr>
            <w:tcW w:w="3042" w:type="dxa"/>
          </w:tcPr>
          <w:p w:rsidR="00C82C37" w:rsidRDefault="00C82C37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82C37" w:rsidTr="00700F4A">
        <w:trPr>
          <w:jc w:val="center"/>
        </w:trPr>
        <w:tc>
          <w:tcPr>
            <w:tcW w:w="6042" w:type="dxa"/>
          </w:tcPr>
          <w:p w:rsidR="00C82C37" w:rsidRPr="002A66B3" w:rsidRDefault="00C82C37" w:rsidP="00C82C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board, BIOS điều khiển</w:t>
            </w:r>
          </w:p>
        </w:tc>
        <w:tc>
          <w:tcPr>
            <w:tcW w:w="3042" w:type="dxa"/>
          </w:tcPr>
          <w:p w:rsidR="00C82C37" w:rsidRDefault="00C82C37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82C37" w:rsidTr="00700F4A">
        <w:trPr>
          <w:jc w:val="center"/>
        </w:trPr>
        <w:tc>
          <w:tcPr>
            <w:tcW w:w="6042" w:type="dxa"/>
          </w:tcPr>
          <w:p w:rsidR="00C82C37" w:rsidRPr="002A66B3" w:rsidRDefault="00C82C37" w:rsidP="00C82C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BIOS trên Mainboard điều khiển</w:t>
            </w:r>
          </w:p>
        </w:tc>
        <w:tc>
          <w:tcPr>
            <w:tcW w:w="3042" w:type="dxa"/>
          </w:tcPr>
          <w:p w:rsidR="00C82C37" w:rsidRDefault="00C82C37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  <w:tr w:rsidR="00C82C37" w:rsidTr="00700F4A">
        <w:trPr>
          <w:jc w:val="center"/>
        </w:trPr>
        <w:tc>
          <w:tcPr>
            <w:tcW w:w="6042" w:type="dxa"/>
          </w:tcPr>
          <w:p w:rsidR="00C82C37" w:rsidRDefault="00C82C37" w:rsidP="00C82C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đáp án tr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2" w:type="dxa"/>
          </w:tcPr>
          <w:p w:rsidR="00C82C37" w:rsidRDefault="00C82C37" w:rsidP="00700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A3"/>
            </w:r>
          </w:p>
        </w:tc>
      </w:tr>
    </w:tbl>
    <w:p w:rsidR="00C82C37" w:rsidRDefault="00C82C37" w:rsidP="00CE0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2C37" w:rsidSect="00A6143C">
      <w:pgSz w:w="12240" w:h="15840"/>
      <w:pgMar w:top="1135" w:right="1041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AFA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56A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21B0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7046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342C"/>
    <w:multiLevelType w:val="hybridMultilevel"/>
    <w:tmpl w:val="22C07232"/>
    <w:lvl w:ilvl="0" w:tplc="C2888CB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3A877F03"/>
    <w:multiLevelType w:val="hybridMultilevel"/>
    <w:tmpl w:val="22C07232"/>
    <w:lvl w:ilvl="0" w:tplc="C2888CB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3E9B1003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46099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78F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87458"/>
    <w:multiLevelType w:val="hybridMultilevel"/>
    <w:tmpl w:val="22C07232"/>
    <w:lvl w:ilvl="0" w:tplc="C2888CB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901524C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954FC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958A3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2C0B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40846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B5371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7C06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6381"/>
    <w:multiLevelType w:val="hybridMultilevel"/>
    <w:tmpl w:val="B582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361A7"/>
    <w:rsid w:val="00007EAC"/>
    <w:rsid w:val="000139C4"/>
    <w:rsid w:val="00020EC4"/>
    <w:rsid w:val="00086E42"/>
    <w:rsid w:val="000A72DE"/>
    <w:rsid w:val="00151056"/>
    <w:rsid w:val="00187FD5"/>
    <w:rsid w:val="001C1FC9"/>
    <w:rsid w:val="00205575"/>
    <w:rsid w:val="00217FE0"/>
    <w:rsid w:val="00296313"/>
    <w:rsid w:val="002A66B3"/>
    <w:rsid w:val="002C7274"/>
    <w:rsid w:val="003009EB"/>
    <w:rsid w:val="003C2764"/>
    <w:rsid w:val="003E16D0"/>
    <w:rsid w:val="003E29F9"/>
    <w:rsid w:val="00404B57"/>
    <w:rsid w:val="00412440"/>
    <w:rsid w:val="00474345"/>
    <w:rsid w:val="00474C75"/>
    <w:rsid w:val="004806DC"/>
    <w:rsid w:val="004A2BAD"/>
    <w:rsid w:val="004B5B1F"/>
    <w:rsid w:val="006137CB"/>
    <w:rsid w:val="00674CD7"/>
    <w:rsid w:val="008361A7"/>
    <w:rsid w:val="0088626A"/>
    <w:rsid w:val="008A44CB"/>
    <w:rsid w:val="008D1C7D"/>
    <w:rsid w:val="009B33A6"/>
    <w:rsid w:val="009E231A"/>
    <w:rsid w:val="00A6143C"/>
    <w:rsid w:val="00A964CA"/>
    <w:rsid w:val="00B25C44"/>
    <w:rsid w:val="00C65D34"/>
    <w:rsid w:val="00C82C37"/>
    <w:rsid w:val="00CB6193"/>
    <w:rsid w:val="00CE069F"/>
    <w:rsid w:val="00CE6CA0"/>
    <w:rsid w:val="00DC7FCE"/>
    <w:rsid w:val="00E462F9"/>
    <w:rsid w:val="00E671AA"/>
    <w:rsid w:val="00EE2506"/>
    <w:rsid w:val="00EF2F19"/>
    <w:rsid w:val="00F856E4"/>
    <w:rsid w:val="00F93123"/>
    <w:rsid w:val="00FE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099B-7864-4D55-B4DE-CD386DB9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dcterms:created xsi:type="dcterms:W3CDTF">2020-08-10T07:21:00Z</dcterms:created>
  <dcterms:modified xsi:type="dcterms:W3CDTF">2020-08-10T08:33:00Z</dcterms:modified>
</cp:coreProperties>
</file>